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34AA" w14:textId="6E1BF9A4" w:rsidR="00D50FF9" w:rsidRPr="007457EE" w:rsidRDefault="00794EAC" w:rsidP="003E6660">
      <w:pPr>
        <w:spacing w:line="800" w:lineRule="exact"/>
        <w:jc w:val="center"/>
        <w:rPr>
          <w:rFonts w:ascii="游ゴシック" w:eastAsia="游ゴシック" w:hAnsi="游ゴシック"/>
          <w:sz w:val="48"/>
          <w:szCs w:val="48"/>
        </w:rPr>
      </w:pPr>
      <w:r>
        <w:rPr>
          <w:rFonts w:ascii="游ゴシック" w:eastAsia="游ゴシック" w:hAnsi="游ゴシック" w:hint="eastAsia"/>
          <w:sz w:val="48"/>
          <w:szCs w:val="48"/>
        </w:rPr>
        <w:t>見積もり用FAX用紙</w:t>
      </w:r>
    </w:p>
    <w:p w14:paraId="34618F32" w14:textId="1F9935D0" w:rsidR="00DE20DD" w:rsidRPr="007457EE" w:rsidRDefault="00DE20DD" w:rsidP="003E6660">
      <w:pPr>
        <w:spacing w:line="800" w:lineRule="exact"/>
        <w:jc w:val="center"/>
        <w:rPr>
          <w:rFonts w:ascii="游ゴシック" w:eastAsia="游ゴシック" w:hAnsi="游ゴシック"/>
          <w:sz w:val="72"/>
          <w:szCs w:val="72"/>
        </w:rPr>
      </w:pPr>
      <w:r w:rsidRPr="007457EE">
        <w:rPr>
          <w:rFonts w:ascii="游ゴシック" w:eastAsia="游ゴシック" w:hAnsi="游ゴシック" w:hint="eastAsia"/>
          <w:sz w:val="72"/>
          <w:szCs w:val="72"/>
        </w:rPr>
        <w:t>FAX　0265-52-5640</w:t>
      </w:r>
    </w:p>
    <w:p w14:paraId="58CBB07C" w14:textId="6846AECA" w:rsidR="00DE20DD" w:rsidRPr="00177132" w:rsidRDefault="00DE20DD" w:rsidP="000D5E20">
      <w:pPr>
        <w:spacing w:afterLines="100" w:after="360" w:line="520" w:lineRule="exact"/>
        <w:jc w:val="right"/>
        <w:rPr>
          <w:rFonts w:ascii="游ゴシック" w:eastAsia="游ゴシック" w:hAnsi="游ゴシック" w:hint="eastAsia"/>
          <w:sz w:val="32"/>
          <w:szCs w:val="36"/>
        </w:rPr>
      </w:pPr>
      <w:r w:rsidRPr="00177132">
        <w:rPr>
          <w:rFonts w:ascii="游ゴシック" w:eastAsia="游ゴシック" w:hAnsi="游ゴシック" w:hint="eastAsia"/>
          <w:sz w:val="32"/>
          <w:szCs w:val="36"/>
        </w:rPr>
        <w:t>株式会社吉川商工</w:t>
      </w:r>
      <w:r w:rsidR="000D5E20">
        <w:rPr>
          <w:rFonts w:ascii="游ゴシック" w:eastAsia="游ゴシック" w:hAnsi="游ゴシック" w:hint="eastAsia"/>
          <w:sz w:val="32"/>
          <w:szCs w:val="36"/>
        </w:rPr>
        <w:t xml:space="preserve"> 行き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1"/>
        <w:gridCol w:w="5335"/>
      </w:tblGrid>
      <w:tr w:rsidR="00DE20DD" w:rsidRPr="003E6660" w14:paraId="2707ADC5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3158F90" w14:textId="1D753F09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〒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D314A99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08FE168C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6CA21E67" w14:textId="76FAD78B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ご住所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22754C55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30562CF4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6B3BF25" w14:textId="75EEA261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お名前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8B8B075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48F9424A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5076C2C" w14:textId="38783B59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担当者名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8CDC487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0C06A62D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D70E328" w14:textId="466E00D6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TEL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EC739F2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7DAAB8DF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621B4BB" w14:textId="40CE4156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FAX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61F6678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23633157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000B742D" w14:textId="3F575604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商品送り先</w:t>
            </w:r>
            <w:r w:rsidR="00177132"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(</w:t>
            </w: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上記と違う場合</w:t>
            </w:r>
            <w:r w:rsidR="00177132"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)</w:t>
            </w:r>
          </w:p>
          <w:p w14:paraId="19833475" w14:textId="6048C4A5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ご住所、TEL他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9802047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5E2FC517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2F689F83" w14:textId="236A34D2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通信文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6C28521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  <w:p w14:paraId="5BBC3450" w14:textId="3BD0DD31" w:rsidR="003E6660" w:rsidRPr="003E6660" w:rsidRDefault="003E6660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</w:tbl>
    <w:p w14:paraId="105D09DD" w14:textId="7DB029E0" w:rsidR="00DE20DD" w:rsidRPr="003E6660" w:rsidRDefault="00DE20DD" w:rsidP="002012AF">
      <w:pPr>
        <w:spacing w:line="500" w:lineRule="exact"/>
        <w:rPr>
          <w:rFonts w:ascii="游ゴシック" w:eastAsia="游ゴシック" w:hAnsi="游ゴシック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4"/>
        <w:gridCol w:w="3261"/>
        <w:gridCol w:w="2501"/>
      </w:tblGrid>
      <w:tr w:rsidR="00DE20DD" w:rsidRPr="003E6660" w14:paraId="120712B6" w14:textId="77777777" w:rsidTr="002012AF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ECA3FD3" w14:textId="2B8C83AC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商品名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</w:tcPr>
          <w:p w14:paraId="3FFF5772" w14:textId="3EDFFC72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サイズ（規格）</w:t>
            </w:r>
          </w:p>
        </w:tc>
        <w:tc>
          <w:tcPr>
            <w:tcW w:w="2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CA896E" w14:textId="573FD105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数量</w:t>
            </w:r>
          </w:p>
        </w:tc>
      </w:tr>
      <w:tr w:rsidR="00DE20DD" w:rsidRPr="003E6660" w14:paraId="602ECF35" w14:textId="77777777" w:rsidTr="002012AF">
        <w:tc>
          <w:tcPr>
            <w:tcW w:w="3954" w:type="dxa"/>
            <w:tcBorders>
              <w:top w:val="double" w:sz="4" w:space="0" w:color="auto"/>
              <w:left w:val="single" w:sz="12" w:space="0" w:color="auto"/>
            </w:tcBorders>
          </w:tcPr>
          <w:p w14:paraId="34658A1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367044A4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top w:val="double" w:sz="4" w:space="0" w:color="auto"/>
              <w:right w:val="single" w:sz="12" w:space="0" w:color="auto"/>
            </w:tcBorders>
          </w:tcPr>
          <w:p w14:paraId="0C0613B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2036850F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7ED016E4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100B2596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16ADAF9B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2A1445E8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669B495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6E58A37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5983A31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3D2C5CAE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66CA909F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041B1E93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1F7095B7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052F3040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69EC58D3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2B1879C9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6504D36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342257A6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7E5AB733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7933295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3AC50A2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65273F8D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248955F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43B3DCB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662644B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64FBE8D2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73A7029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691B687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5B83A91F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1125C7E6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0C94FE40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4AEA900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23A5226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73C1BB5C" w14:textId="77777777" w:rsidTr="002012AF">
        <w:tc>
          <w:tcPr>
            <w:tcW w:w="3954" w:type="dxa"/>
            <w:tcBorders>
              <w:left w:val="single" w:sz="12" w:space="0" w:color="auto"/>
              <w:bottom w:val="single" w:sz="4" w:space="0" w:color="auto"/>
            </w:tcBorders>
          </w:tcPr>
          <w:p w14:paraId="626EE616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537DD12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1CCCB17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0D5E20" w:rsidRPr="003E6660" w14:paraId="2ED36495" w14:textId="77777777" w:rsidTr="002012AF"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</w:tcPr>
          <w:p w14:paraId="1997998D" w14:textId="77777777" w:rsidR="000D5E20" w:rsidRPr="003E6660" w:rsidRDefault="000D5E20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67EA753C" w14:textId="77777777" w:rsidR="000D5E20" w:rsidRPr="003E6660" w:rsidRDefault="000D5E20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bottom w:val="single" w:sz="12" w:space="0" w:color="auto"/>
              <w:right w:val="single" w:sz="12" w:space="0" w:color="auto"/>
            </w:tcBorders>
          </w:tcPr>
          <w:p w14:paraId="28A075C9" w14:textId="77777777" w:rsidR="000D5E20" w:rsidRPr="003E6660" w:rsidRDefault="000D5E20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</w:tbl>
    <w:p w14:paraId="6A43742D" w14:textId="77777777" w:rsidR="00DE20DD" w:rsidRPr="007457EE" w:rsidRDefault="00DE20DD" w:rsidP="000D5E20">
      <w:pPr>
        <w:rPr>
          <w:rFonts w:ascii="游ゴシック" w:eastAsia="游ゴシック" w:hAnsi="游ゴシック" w:hint="eastAsia"/>
          <w:sz w:val="24"/>
          <w:szCs w:val="28"/>
        </w:rPr>
      </w:pPr>
    </w:p>
    <w:sectPr w:rsidR="00DE20DD" w:rsidRPr="007457EE" w:rsidSect="002012AF">
      <w:pgSz w:w="11906" w:h="16838"/>
      <w:pgMar w:top="1077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DD"/>
    <w:rsid w:val="000D5E20"/>
    <w:rsid w:val="00177132"/>
    <w:rsid w:val="002012AF"/>
    <w:rsid w:val="003E6660"/>
    <w:rsid w:val="007457EE"/>
    <w:rsid w:val="00785071"/>
    <w:rsid w:val="00794EAC"/>
    <w:rsid w:val="00931875"/>
    <w:rsid w:val="00D50FF9"/>
    <w:rsid w:val="00D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F2541"/>
  <w15:chartTrackingRefBased/>
  <w15:docId w15:val="{C32E3491-7F84-418F-B0ED-D4BC4B3C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19AD-F55B-4258-BE9F-DF28923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yoko1@outlook.jp</dc:creator>
  <cp:keywords/>
  <dc:description/>
  <cp:lastModifiedBy>y-syoko1@outlook.jp</cp:lastModifiedBy>
  <cp:revision>2</cp:revision>
  <cp:lastPrinted>2022-06-09T04:11:00Z</cp:lastPrinted>
  <dcterms:created xsi:type="dcterms:W3CDTF">2022-06-09T04:17:00Z</dcterms:created>
  <dcterms:modified xsi:type="dcterms:W3CDTF">2022-06-09T04:17:00Z</dcterms:modified>
</cp:coreProperties>
</file>